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8A8B3" w14:textId="77777777" w:rsidR="00463458" w:rsidRPr="00463458" w:rsidRDefault="00463458" w:rsidP="00F109E9">
      <w:pPr>
        <w:rPr>
          <w:sz w:val="40"/>
          <w:szCs w:val="40"/>
        </w:rPr>
      </w:pPr>
      <w:r w:rsidRPr="00463458">
        <w:rPr>
          <w:sz w:val="40"/>
          <w:szCs w:val="40"/>
        </w:rPr>
        <w:t xml:space="preserve">Especificaciones </w:t>
      </w:r>
    </w:p>
    <w:p w14:paraId="380CC5A7" w14:textId="77777777" w:rsidR="00F109E9" w:rsidRDefault="00F109E9" w:rsidP="00F109E9">
      <w:r>
        <w:t>50 CAJAS CARTON PLAST</w:t>
      </w:r>
      <w:r w:rsidR="00463458">
        <w:t xml:space="preserve"> CON TAPA</w:t>
      </w:r>
      <w:r>
        <w:t xml:space="preserve"> FORMATO 43 X 29.5 X 10/ COLOR VERDE ESMERALDA </w:t>
      </w:r>
    </w:p>
    <w:p w14:paraId="5D075D5A" w14:textId="77777777" w:rsidR="00F109E9" w:rsidRDefault="00F109E9" w:rsidP="00F109E9">
      <w:r>
        <w:t xml:space="preserve">50 CAJAS CARTON PLAST </w:t>
      </w:r>
      <w:r w:rsidR="00463458">
        <w:t xml:space="preserve">CON TAPA </w:t>
      </w:r>
      <w:r>
        <w:t>FORMATO 43 X 29.5 X 10 /COLOR BLANCO</w:t>
      </w:r>
    </w:p>
    <w:p w14:paraId="7E951CAF" w14:textId="6C908EB6" w:rsidR="00F109E9" w:rsidRDefault="00F109E9" w:rsidP="00F109E9">
      <w:r>
        <w:t xml:space="preserve">25 CAJAS CARTON PLAST </w:t>
      </w:r>
      <w:r w:rsidR="00463458">
        <w:t xml:space="preserve">CON TAPA FORMATO </w:t>
      </w:r>
      <w:r>
        <w:t>42</w:t>
      </w:r>
      <w:r w:rsidR="00E228F7">
        <w:t>.</w:t>
      </w:r>
      <w:r>
        <w:t>5 X 32</w:t>
      </w:r>
      <w:r w:rsidR="00E228F7">
        <w:t>.</w:t>
      </w:r>
      <w:r>
        <w:t>5 X 25</w:t>
      </w:r>
      <w:r w:rsidR="00E228F7">
        <w:t>.</w:t>
      </w:r>
      <w:r>
        <w:t>5/ COLOR NEGRO</w:t>
      </w:r>
    </w:p>
    <w:p w14:paraId="397A615B" w14:textId="77777777" w:rsidR="00F109E9" w:rsidRDefault="00F109E9" w:rsidP="00F109E9"/>
    <w:p w14:paraId="26F5BC99" w14:textId="77777777" w:rsidR="00F109E9" w:rsidRDefault="00F109E9" w:rsidP="00F109E9">
      <w:r>
        <w:t>Se deben entregar muestras en Reconquista 535, segundo piso, Departamento de Compras,</w:t>
      </w:r>
      <w:r w:rsidR="00463458">
        <w:t xml:space="preserve"> </w:t>
      </w:r>
      <w:r>
        <w:t xml:space="preserve">desde el </w:t>
      </w:r>
      <w:r w:rsidR="00463458">
        <w:t>día</w:t>
      </w:r>
      <w:r>
        <w:t xml:space="preserve"> </w:t>
      </w:r>
      <w:r w:rsidR="00463458">
        <w:t>24/03/2020</w:t>
      </w:r>
      <w:r>
        <w:t xml:space="preserve"> y hasta el viernes 27/3/2020 hora 13.00 (hora de apertura</w:t>
      </w:r>
      <w:r w:rsidR="00463458">
        <w:t xml:space="preserve"> electrónica</w:t>
      </w:r>
      <w:r>
        <w:t>)</w:t>
      </w:r>
      <w:r w:rsidR="00463458">
        <w:t>.</w:t>
      </w:r>
    </w:p>
    <w:p w14:paraId="09833487" w14:textId="3D424C66" w:rsidR="00463458" w:rsidRDefault="00F109E9">
      <w:r>
        <w:t xml:space="preserve">Si se requiere </w:t>
      </w:r>
      <w:r w:rsidR="00463458">
        <w:t xml:space="preserve">para presentar oferta </w:t>
      </w:r>
      <w:r>
        <w:t>se puede ver</w:t>
      </w:r>
      <w:r w:rsidR="00463458">
        <w:t xml:space="preserve"> las</w:t>
      </w:r>
      <w:r>
        <w:t xml:space="preserve"> muestras en dicho </w:t>
      </w:r>
      <w:r w:rsidR="00463458">
        <w:t>Departamento</w:t>
      </w:r>
      <w:r>
        <w:t xml:space="preserve"> en el horario comprendido de 12:00 a 16 Horas</w:t>
      </w:r>
      <w:r w:rsidR="00F4102D">
        <w:t>.</w:t>
      </w:r>
    </w:p>
    <w:p w14:paraId="0982D465" w14:textId="43AE5A55" w:rsidR="00F109E9" w:rsidRDefault="00463458">
      <w:r>
        <w:t>CONSULTAS 29150103/1</w:t>
      </w:r>
      <w:r w:rsidR="00E228F7">
        <w:t>12</w:t>
      </w:r>
      <w:r>
        <w:t xml:space="preserve">1 Lujan </w:t>
      </w:r>
    </w:p>
    <w:p w14:paraId="12CC41E7" w14:textId="4108F849" w:rsidR="00F4102D" w:rsidRDefault="00F4102D"/>
    <w:p w14:paraId="1029D94C" w14:textId="75BA8581" w:rsidR="00F4102D" w:rsidRDefault="00F4102D">
      <w:r w:rsidRPr="00F4102D">
        <w:drawing>
          <wp:inline distT="0" distB="0" distL="0" distR="0" wp14:anchorId="63C7566F" wp14:editId="30778F20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9FA0" w14:textId="02B39A24" w:rsidR="00F4102D" w:rsidRDefault="00F4102D">
      <w:r w:rsidRPr="00F4102D">
        <w:lastRenderedPageBreak/>
        <w:drawing>
          <wp:inline distT="0" distB="0" distL="0" distR="0" wp14:anchorId="3F2D0ADB" wp14:editId="150D688A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312658" w14:textId="22C6F723" w:rsidR="00F4102D" w:rsidRDefault="00F4102D">
      <w:r w:rsidRPr="00F4102D">
        <w:drawing>
          <wp:inline distT="0" distB="0" distL="0" distR="0" wp14:anchorId="46A8885C" wp14:editId="0A529F48">
            <wp:extent cx="2841738" cy="36277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4157" cy="36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02D">
        <w:drawing>
          <wp:inline distT="0" distB="0" distL="0" distR="0" wp14:anchorId="4603C817" wp14:editId="171BF17D">
            <wp:extent cx="3676650" cy="1676119"/>
            <wp:effectExtent l="57150" t="133350" r="57150" b="133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49971" flipH="1">
                      <a:off x="0" y="0"/>
                      <a:ext cx="3711772" cy="1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0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E9"/>
    <w:rsid w:val="00463458"/>
    <w:rsid w:val="00E228F7"/>
    <w:rsid w:val="00F109E9"/>
    <w:rsid w:val="00F4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0F21"/>
  <w15:chartTrackingRefBased/>
  <w15:docId w15:val="{0581333C-85F6-44AF-AD89-2332831D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21E2-1187-4E26-ABC0-4E15B565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carrone</dc:creator>
  <cp:keywords/>
  <dc:description/>
  <cp:lastModifiedBy>Lorena Scarrone</cp:lastModifiedBy>
  <cp:revision>2</cp:revision>
  <dcterms:created xsi:type="dcterms:W3CDTF">2020-03-24T13:52:00Z</dcterms:created>
  <dcterms:modified xsi:type="dcterms:W3CDTF">2020-03-24T14:39:00Z</dcterms:modified>
</cp:coreProperties>
</file>